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176"/>
        <w:tblW w:w="0" w:type="auto"/>
        <w:tblLayout w:type="fixed"/>
        <w:tblLook w:val="0480" w:firstRow="0" w:lastRow="0" w:firstColumn="1" w:lastColumn="0" w:noHBand="0" w:noVBand="1"/>
      </w:tblPr>
      <w:tblGrid>
        <w:gridCol w:w="895"/>
        <w:gridCol w:w="900"/>
        <w:gridCol w:w="900"/>
        <w:gridCol w:w="3510"/>
        <w:gridCol w:w="1080"/>
        <w:gridCol w:w="900"/>
        <w:gridCol w:w="4500"/>
      </w:tblGrid>
      <w:tr w:rsidR="00B86D19" w14:paraId="779B0ED2" w14:textId="77777777" w:rsidTr="00FF43E9">
        <w:trPr>
          <w:trHeight w:val="350"/>
        </w:trPr>
        <w:tc>
          <w:tcPr>
            <w:tcW w:w="895" w:type="dxa"/>
            <w:shd w:val="clear" w:color="auto" w:fill="FBE4D5" w:themeFill="accent2" w:themeFillTint="33"/>
          </w:tcPr>
          <w:p w14:paraId="0DA568F6" w14:textId="5800B92E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Sun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1DB86535" w14:textId="08BC2D7C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Mon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460F72CD" w14:textId="36299516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Tue</w:t>
            </w:r>
          </w:p>
        </w:tc>
        <w:tc>
          <w:tcPr>
            <w:tcW w:w="3510" w:type="dxa"/>
            <w:shd w:val="clear" w:color="auto" w:fill="FBE4D5" w:themeFill="accent2" w:themeFillTint="33"/>
          </w:tcPr>
          <w:p w14:paraId="59B4066D" w14:textId="3815A33C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Wed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6A676946" w14:textId="7E29EC57" w:rsidR="0066205D" w:rsidRPr="00796CD6" w:rsidRDefault="00887A9A" w:rsidP="00887A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u</w:t>
            </w:r>
          </w:p>
        </w:tc>
        <w:tc>
          <w:tcPr>
            <w:tcW w:w="900" w:type="dxa"/>
            <w:shd w:val="clear" w:color="auto" w:fill="FBE4D5" w:themeFill="accent2" w:themeFillTint="33"/>
          </w:tcPr>
          <w:p w14:paraId="1C3E8EEE" w14:textId="4FC54FB7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Fri</w:t>
            </w:r>
          </w:p>
        </w:tc>
        <w:tc>
          <w:tcPr>
            <w:tcW w:w="4500" w:type="dxa"/>
            <w:shd w:val="clear" w:color="auto" w:fill="FBE4D5" w:themeFill="accent2" w:themeFillTint="33"/>
          </w:tcPr>
          <w:p w14:paraId="26FDF48A" w14:textId="5F8FED7B" w:rsidR="0066205D" w:rsidRPr="00796CD6" w:rsidRDefault="0066205D" w:rsidP="00887A9A">
            <w:pPr>
              <w:jc w:val="center"/>
              <w:rPr>
                <w:sz w:val="32"/>
                <w:szCs w:val="32"/>
              </w:rPr>
            </w:pPr>
            <w:r w:rsidRPr="00796CD6">
              <w:rPr>
                <w:sz w:val="32"/>
                <w:szCs w:val="32"/>
              </w:rPr>
              <w:t>Sat</w:t>
            </w:r>
          </w:p>
        </w:tc>
      </w:tr>
      <w:tr w:rsidR="00B86D19" w14:paraId="7A3814D1" w14:textId="77777777" w:rsidTr="00FF43E9">
        <w:trPr>
          <w:trHeight w:val="398"/>
        </w:trPr>
        <w:tc>
          <w:tcPr>
            <w:tcW w:w="895" w:type="dxa"/>
          </w:tcPr>
          <w:p w14:paraId="12949371" w14:textId="77777777" w:rsidR="0066205D" w:rsidRPr="00A8256B" w:rsidRDefault="0066205D" w:rsidP="00FF43E9">
            <w:pPr>
              <w:jc w:val="center"/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00" w:type="dxa"/>
          </w:tcPr>
          <w:p w14:paraId="68E900FC" w14:textId="77777777" w:rsidR="0066205D" w:rsidRPr="00A8256B" w:rsidRDefault="0066205D" w:rsidP="00FF43E9">
            <w:pPr>
              <w:jc w:val="center"/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00" w:type="dxa"/>
          </w:tcPr>
          <w:p w14:paraId="4DD7A075" w14:textId="77777777" w:rsidR="0066205D" w:rsidRPr="00A8256B" w:rsidRDefault="0066205D" w:rsidP="00FF43E9">
            <w:pPr>
              <w:jc w:val="center"/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510" w:type="dxa"/>
          </w:tcPr>
          <w:p w14:paraId="64338B55" w14:textId="77777777" w:rsidR="0066205D" w:rsidRPr="00A8256B" w:rsidRDefault="0066205D" w:rsidP="00FF43E9">
            <w:pPr>
              <w:jc w:val="center"/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080" w:type="dxa"/>
          </w:tcPr>
          <w:p w14:paraId="28752C20" w14:textId="77777777" w:rsidR="0066205D" w:rsidRPr="00A8256B" w:rsidRDefault="0066205D" w:rsidP="00FF43E9">
            <w:pPr>
              <w:jc w:val="center"/>
              <w:rPr>
                <w:sz w:val="24"/>
                <w:szCs w:val="24"/>
                <w:shd w:val="pct15" w:color="auto" w:fill="FFFFFF"/>
              </w:rPr>
            </w:pPr>
          </w:p>
        </w:tc>
        <w:tc>
          <w:tcPr>
            <w:tcW w:w="900" w:type="dxa"/>
          </w:tcPr>
          <w:p w14:paraId="322A7ED9" w14:textId="4B2BAC6A" w:rsidR="0066205D" w:rsidRPr="0068690F" w:rsidRDefault="0066205D" w:rsidP="00FF43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23511FA7" w14:textId="65822D08" w:rsidR="0066205D" w:rsidRPr="0068690F" w:rsidRDefault="00FF43E9" w:rsidP="00FF43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6D19" w14:paraId="5AD011B5" w14:textId="77777777" w:rsidTr="00FF43E9">
        <w:trPr>
          <w:trHeight w:val="623"/>
        </w:trPr>
        <w:tc>
          <w:tcPr>
            <w:tcW w:w="895" w:type="dxa"/>
          </w:tcPr>
          <w:p w14:paraId="54839D3F" w14:textId="77777777" w:rsidR="0066205D" w:rsidRPr="00D04415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8345586" w14:textId="77777777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6AC1D523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291A894A" w14:textId="77777777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A11B319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410B069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6B541F57" w14:textId="77777777" w:rsidR="00FF43E9" w:rsidRDefault="00FF43E9" w:rsidP="00FF43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:00-11:30 AM </w:t>
            </w:r>
          </w:p>
          <w:p w14:paraId="18B02C4C" w14:textId="77777777" w:rsidR="00175A4E" w:rsidRDefault="00FF43E9" w:rsidP="00FF43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eart Chan Instruction </w:t>
            </w: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Class (1)</w:t>
            </w:r>
          </w:p>
          <w:p w14:paraId="0E8D38FE" w14:textId="042B6C1D" w:rsidR="00FF43E9" w:rsidRPr="00A8256B" w:rsidRDefault="00FF43E9" w:rsidP="00FF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ructor Jessica</w:t>
            </w:r>
          </w:p>
        </w:tc>
      </w:tr>
      <w:tr w:rsidR="00B86D19" w14:paraId="0460606D" w14:textId="77777777" w:rsidTr="00FF43E9">
        <w:trPr>
          <w:trHeight w:val="263"/>
        </w:trPr>
        <w:tc>
          <w:tcPr>
            <w:tcW w:w="895" w:type="dxa"/>
          </w:tcPr>
          <w:p w14:paraId="7B4437C0" w14:textId="23A0C100" w:rsidR="0066205D" w:rsidRPr="00582B0A" w:rsidRDefault="00FF43E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031BA947" w14:textId="6918F437" w:rsidR="0066205D" w:rsidRPr="0066205D" w:rsidRDefault="00FF43E9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14:paraId="5739CB41" w14:textId="7D5DCC4D" w:rsidR="0066205D" w:rsidRPr="00582B0A" w:rsidRDefault="00FF43E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</w:tcPr>
          <w:p w14:paraId="5F375AE0" w14:textId="12739C83" w:rsidR="0066205D" w:rsidRPr="0066205D" w:rsidRDefault="00FF43E9" w:rsidP="00106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69A6212F" w14:textId="78480ED9" w:rsidR="0066205D" w:rsidRPr="00582B0A" w:rsidRDefault="00FF43E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2553F1CD" w14:textId="7F6EA30C" w:rsidR="0066205D" w:rsidRPr="00582B0A" w:rsidRDefault="00FF43E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14:paraId="20700444" w14:textId="52720C41" w:rsidR="0066205D" w:rsidRPr="0066205D" w:rsidRDefault="00FF43E9" w:rsidP="00FF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86D19" w14:paraId="377828D5" w14:textId="77777777" w:rsidTr="00FF43E9">
        <w:trPr>
          <w:trHeight w:val="623"/>
        </w:trPr>
        <w:tc>
          <w:tcPr>
            <w:tcW w:w="895" w:type="dxa"/>
          </w:tcPr>
          <w:p w14:paraId="005FE029" w14:textId="77777777" w:rsidR="0066205D" w:rsidRPr="00582B0A" w:rsidRDefault="0066205D" w:rsidP="007B4BC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1A75ACD" w14:textId="74EE99E6" w:rsidR="00AB4EE3" w:rsidRPr="0066205D" w:rsidRDefault="00AB4EE3" w:rsidP="009A707C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3C53673B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AC068B" w14:textId="77777777" w:rsidR="0066205D" w:rsidRPr="0066205D" w:rsidRDefault="0066205D" w:rsidP="00A17AE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7083E09A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E4C798C" w14:textId="77777777" w:rsidR="004724AE" w:rsidRPr="004724AE" w:rsidRDefault="004724AE" w:rsidP="0066205D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</w:tcPr>
          <w:p w14:paraId="44BE90A4" w14:textId="77777777" w:rsidR="00FF43E9" w:rsidRDefault="00FF43E9" w:rsidP="00FF43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:00-11:30 AM </w:t>
            </w:r>
          </w:p>
          <w:p w14:paraId="5DBFCDFA" w14:textId="4E65658E" w:rsidR="00FF43E9" w:rsidRDefault="00FF43E9" w:rsidP="00FF43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eart Chan Instruction </w:t>
            </w: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Class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6BC674B5" w14:textId="224DC6F7" w:rsidR="0066205D" w:rsidRPr="00A8256B" w:rsidRDefault="00FF43E9" w:rsidP="00FF43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ructor Jessica</w:t>
            </w:r>
          </w:p>
        </w:tc>
      </w:tr>
      <w:tr w:rsidR="00B86D19" w14:paraId="6CE3F39D" w14:textId="77777777" w:rsidTr="00FF43E9">
        <w:trPr>
          <w:trHeight w:val="398"/>
        </w:trPr>
        <w:tc>
          <w:tcPr>
            <w:tcW w:w="895" w:type="dxa"/>
          </w:tcPr>
          <w:p w14:paraId="17C34E92" w14:textId="0DC4D546" w:rsidR="0066205D" w:rsidRPr="00582B0A" w:rsidRDefault="00FF43E9" w:rsidP="00106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14:paraId="3AA9ECB0" w14:textId="7187EBEE" w:rsidR="0066205D" w:rsidRPr="0066205D" w:rsidRDefault="00FF43E9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14:paraId="23E9F7E0" w14:textId="0583194D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14:paraId="61D72158" w14:textId="53185806" w:rsidR="0066205D" w:rsidRPr="0066205D" w:rsidRDefault="00FF43E9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14:paraId="15270610" w14:textId="57F7D11E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14:paraId="1520462B" w14:textId="7B463FBB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14:paraId="1230957F" w14:textId="37CF9228" w:rsidR="0066205D" w:rsidRPr="0066205D" w:rsidRDefault="00FF43E9" w:rsidP="00FF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86D19" w14:paraId="417A9D7F" w14:textId="77777777" w:rsidTr="00FF43E9">
        <w:trPr>
          <w:trHeight w:val="965"/>
        </w:trPr>
        <w:tc>
          <w:tcPr>
            <w:tcW w:w="895" w:type="dxa"/>
          </w:tcPr>
          <w:p w14:paraId="0005BD02" w14:textId="1A2BC180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0E940CA" w14:textId="0092F981" w:rsidR="0066205D" w:rsidRPr="00B86D19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2F6753FC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8324863" w14:textId="77777777" w:rsidR="00BB0F70" w:rsidRDefault="00FF43E9" w:rsidP="00BC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:50 -6:50 pm                Group Meditation                      </w:t>
            </w:r>
            <w:r w:rsidR="00BB0F70">
              <w:rPr>
                <w:sz w:val="28"/>
                <w:szCs w:val="28"/>
              </w:rPr>
              <w:t xml:space="preserve">7:00-8:00 pm     </w:t>
            </w:r>
            <w:r>
              <w:rPr>
                <w:sz w:val="28"/>
                <w:szCs w:val="28"/>
              </w:rPr>
              <w:t xml:space="preserve"> </w:t>
            </w:r>
          </w:p>
          <w:p w14:paraId="646AC9E2" w14:textId="1C0FD4BC" w:rsidR="0066205D" w:rsidRPr="0066205D" w:rsidRDefault="00FF43E9" w:rsidP="00BC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line Q&amp;A with </w:t>
            </w:r>
            <w:proofErr w:type="spellStart"/>
            <w:r>
              <w:rPr>
                <w:sz w:val="28"/>
                <w:szCs w:val="28"/>
              </w:rPr>
              <w:t>Miaoming</w:t>
            </w:r>
            <w:proofErr w:type="spellEnd"/>
            <w:r w:rsidR="00BB0F70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6FCFC4CE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0BE0DA6" w14:textId="77777777" w:rsidR="0066205D" w:rsidRPr="00582B0A" w:rsidRDefault="0066205D" w:rsidP="004724A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72F9C380" w14:textId="77777777" w:rsidR="00FF43E9" w:rsidRDefault="00FF43E9" w:rsidP="00FF43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:00-11:30 AM </w:t>
            </w:r>
          </w:p>
          <w:p w14:paraId="72CDEC99" w14:textId="4EB58D51" w:rsidR="00FF43E9" w:rsidRDefault="00FF43E9" w:rsidP="00FF43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eart Chan Instruction </w:t>
            </w: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Class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52D14616" w14:textId="60FAA763" w:rsidR="0066205D" w:rsidRPr="00887A9A" w:rsidRDefault="00FF43E9" w:rsidP="00FF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ructor Jessica</w:t>
            </w:r>
          </w:p>
        </w:tc>
      </w:tr>
      <w:tr w:rsidR="00B86D19" w14:paraId="7FBA414C" w14:textId="77777777" w:rsidTr="00FF43E9">
        <w:tc>
          <w:tcPr>
            <w:tcW w:w="895" w:type="dxa"/>
          </w:tcPr>
          <w:p w14:paraId="17F8F35F" w14:textId="2D5C7B24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14:paraId="449D3C02" w14:textId="4D569A3A" w:rsidR="0066205D" w:rsidRPr="0066205D" w:rsidRDefault="00FF43E9" w:rsidP="00767F40">
            <w:pPr>
              <w:tabs>
                <w:tab w:val="left" w:pos="12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00" w:type="dxa"/>
          </w:tcPr>
          <w:p w14:paraId="5F13F0EA" w14:textId="339FE346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14:paraId="1B0E3932" w14:textId="5873EC0F" w:rsidR="0066205D" w:rsidRPr="0066205D" w:rsidRDefault="00FF43E9" w:rsidP="0088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80" w:type="dxa"/>
          </w:tcPr>
          <w:p w14:paraId="0BB4F421" w14:textId="49D7E610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14:paraId="38065BF9" w14:textId="2CDF8B64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14:paraId="67032BF5" w14:textId="105C2131" w:rsidR="0066205D" w:rsidRPr="0066205D" w:rsidRDefault="00FF43E9" w:rsidP="00FF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86D19" w14:paraId="6E50AE70" w14:textId="77777777" w:rsidTr="00FF43E9">
        <w:trPr>
          <w:trHeight w:val="1026"/>
        </w:trPr>
        <w:tc>
          <w:tcPr>
            <w:tcW w:w="895" w:type="dxa"/>
          </w:tcPr>
          <w:p w14:paraId="27680502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C94F611" w14:textId="4DFA3B45" w:rsidR="0066205D" w:rsidRPr="0066205D" w:rsidRDefault="0066205D" w:rsidP="0066205D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59B0C9EF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D0C1561" w14:textId="63DA668F" w:rsidR="0066205D" w:rsidRPr="0068690F" w:rsidRDefault="0066205D" w:rsidP="00D7470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39CEFB2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6A4681D" w14:textId="77777777" w:rsidR="0066205D" w:rsidRPr="00582B0A" w:rsidRDefault="0066205D" w:rsidP="004724A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5B29E40F" w14:textId="77777777" w:rsidR="00FF43E9" w:rsidRDefault="00FF43E9" w:rsidP="00FF43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:00-11:30 AM </w:t>
            </w:r>
          </w:p>
          <w:p w14:paraId="711EF7ED" w14:textId="32159819" w:rsidR="00FF43E9" w:rsidRDefault="00FF43E9" w:rsidP="00FF43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eart Chan Instruction </w:t>
            </w: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Class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0EDA7895" w14:textId="4C1A2F31" w:rsidR="0066205D" w:rsidRPr="00887A9A" w:rsidRDefault="00FF43E9" w:rsidP="00FF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ructor Jessica</w:t>
            </w:r>
          </w:p>
        </w:tc>
      </w:tr>
      <w:tr w:rsidR="00B86D19" w14:paraId="6F26A8DF" w14:textId="77777777" w:rsidTr="00FF43E9">
        <w:tc>
          <w:tcPr>
            <w:tcW w:w="895" w:type="dxa"/>
          </w:tcPr>
          <w:p w14:paraId="2840F560" w14:textId="3BA1629F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14:paraId="5F1232EC" w14:textId="7D8B183E" w:rsidR="0066205D" w:rsidRPr="0066205D" w:rsidRDefault="00FF43E9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00" w:type="dxa"/>
          </w:tcPr>
          <w:p w14:paraId="583879C6" w14:textId="6E0B75CB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10" w:type="dxa"/>
          </w:tcPr>
          <w:p w14:paraId="09A48C4E" w14:textId="0FD7BF08" w:rsidR="0066205D" w:rsidRPr="0066205D" w:rsidRDefault="00FF43E9" w:rsidP="00767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14:paraId="08A74AFB" w14:textId="36E53B19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14:paraId="14F42CF8" w14:textId="3E32C9DF" w:rsidR="0066205D" w:rsidRPr="00582B0A" w:rsidRDefault="00FF43E9" w:rsidP="0076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00" w:type="dxa"/>
          </w:tcPr>
          <w:p w14:paraId="766DD8E4" w14:textId="20F7C8CC" w:rsidR="0066205D" w:rsidRPr="0066205D" w:rsidRDefault="00FF43E9" w:rsidP="00FF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86D19" w14:paraId="320E8BCD" w14:textId="77777777" w:rsidTr="00FF43E9">
        <w:trPr>
          <w:trHeight w:val="1080"/>
        </w:trPr>
        <w:tc>
          <w:tcPr>
            <w:tcW w:w="895" w:type="dxa"/>
          </w:tcPr>
          <w:p w14:paraId="39297191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5F69994" w14:textId="5EDA836D" w:rsidR="0068690F" w:rsidRPr="0068690F" w:rsidRDefault="0068690F" w:rsidP="0066205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14:paraId="606E6455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2ACB820" w14:textId="4E8E8E69" w:rsidR="00685D52" w:rsidRPr="00187061" w:rsidRDefault="00685D52" w:rsidP="00BC1EF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47207DC3" w14:textId="77777777" w:rsidR="0066205D" w:rsidRPr="00582B0A" w:rsidRDefault="0066205D" w:rsidP="0066205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4858F63" w14:textId="77777777" w:rsidR="00106662" w:rsidRPr="00582B0A" w:rsidRDefault="00106662" w:rsidP="004724AE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14:paraId="157C2AD7" w14:textId="77777777" w:rsidR="00FF43E9" w:rsidRDefault="00FF43E9" w:rsidP="00FF43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256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:00-11:30 AM </w:t>
            </w:r>
          </w:p>
          <w:p w14:paraId="57844482" w14:textId="139A77E9" w:rsidR="00FF43E9" w:rsidRDefault="00FF43E9" w:rsidP="00FF43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eart Chan Instruction </w:t>
            </w: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Class 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A8256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7138FB53" w14:textId="0845173B" w:rsidR="00106662" w:rsidRPr="00887A9A" w:rsidRDefault="00FF43E9" w:rsidP="00FF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ructor Jessica</w:t>
            </w:r>
          </w:p>
        </w:tc>
      </w:tr>
    </w:tbl>
    <w:p w14:paraId="7315F9A2" w14:textId="77777777" w:rsidR="00692248" w:rsidRDefault="006620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E4D1D4" wp14:editId="76529C30">
                <wp:simplePos x="0" y="0"/>
                <wp:positionH relativeFrom="margin">
                  <wp:posOffset>6181725</wp:posOffset>
                </wp:positionH>
                <wp:positionV relativeFrom="paragraph">
                  <wp:posOffset>146050</wp:posOffset>
                </wp:positionV>
                <wp:extent cx="278130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67A6A" w14:textId="77777777" w:rsidR="00EF2560" w:rsidRDefault="00EF2560">
                            <w:r>
                              <w:t xml:space="preserve">494 </w:t>
                            </w:r>
                            <w:r w:rsidR="00306471">
                              <w:t>Alvarado</w:t>
                            </w:r>
                            <w:r>
                              <w:t xml:space="preserve"> Street</w:t>
                            </w:r>
                            <w:r w:rsidR="00306471">
                              <w:t xml:space="preserve"> suite G</w:t>
                            </w:r>
                            <w:r>
                              <w:t xml:space="preserve">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 w:rsidR="00E564FF"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4D1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75pt;margin-top:11.5pt;width:219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" fillcolor="white [3201]" stroked="f" strokeweight="1pt">
                <v:textbox>
                  <w:txbxContent>
                    <w:p w14:paraId="4C867A6A" w14:textId="77777777" w:rsidR="00EF2560" w:rsidRDefault="00EF2560">
                      <w:r>
                        <w:t xml:space="preserve">494 </w:t>
                      </w:r>
                      <w:r w:rsidR="00306471">
                        <w:t>Alvarado</w:t>
                      </w:r>
                      <w:r>
                        <w:t xml:space="preserve"> Street</w:t>
                      </w:r>
                      <w:r w:rsidR="00306471">
                        <w:t xml:space="preserve"> suite G</w:t>
                      </w:r>
                      <w:r>
                        <w:t xml:space="preserve">, Monterey 93940                           </w:t>
                      </w:r>
                      <w:r w:rsidRPr="00EF2560">
                        <w:t xml:space="preserve">Website: www.heartchan.org </w:t>
                      </w:r>
                      <w:r w:rsidR="00E564FF"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3EC609" wp14:editId="354036FD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38100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D2E6E" w14:textId="77777777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14:paraId="00DAFDA5" w14:textId="4D616983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 w:rsidR="00887A9A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Feb</w:t>
                            </w:r>
                            <w:r w:rsidR="009A707C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.</w:t>
                            </w:r>
                            <w:r w:rsidR="000F2CBE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</w:t>
                            </w:r>
                            <w:r w:rsidR="00FF43E9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EC609" id="_x0000_s1027" type="#_x0000_t202" style="position:absolute;margin-left:170.25pt;margin-top:.75pt;width:30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am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" stroked="f">
                <v:textbox style="mso-fit-shape-to-text:t">
                  <w:txbxContent>
                    <w:p w14:paraId="1AAD2E6E" w14:textId="77777777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14:paraId="00DAFDA5" w14:textId="4D616983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 w:rsidR="00887A9A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Feb</w:t>
                      </w:r>
                      <w:r w:rsidR="009A707C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.</w:t>
                      </w:r>
                      <w:r w:rsidR="000F2CBE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</w:t>
                      </w:r>
                      <w:r w:rsidR="00FF43E9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2B0A">
        <w:rPr>
          <w:noProof/>
        </w:rPr>
        <w:t xml:space="preserve"> </w:t>
      </w:r>
      <w:r w:rsidR="00306471">
        <w:rPr>
          <w:noProof/>
        </w:rPr>
        <w:t xml:space="preserve">    </w:t>
      </w:r>
      <w:r w:rsidR="00582B0A">
        <w:rPr>
          <w:noProof/>
        </w:rPr>
        <w:t xml:space="preserve">              </w:t>
      </w:r>
      <w:r w:rsidR="00306471">
        <w:rPr>
          <w:noProof/>
        </w:rPr>
        <w:t xml:space="preserve">   </w:t>
      </w:r>
      <w:r w:rsidR="00E564FF">
        <w:rPr>
          <w:noProof/>
        </w:rPr>
        <w:t xml:space="preserve"> </w:t>
      </w:r>
      <w:r w:rsidR="00B61B77" w:rsidRPr="00B61B77">
        <w:rPr>
          <w:noProof/>
        </w:rPr>
        <w:drawing>
          <wp:inline distT="0" distB="0" distL="0" distR="0" wp14:anchorId="7B8A5B14" wp14:editId="05D4FFF0">
            <wp:extent cx="697473" cy="714213"/>
            <wp:effectExtent l="0" t="0" r="762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6" cy="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A49A" w14:textId="77777777" w:rsidR="00175A4E" w:rsidRDefault="00175A4E">
      <w:pPr>
        <w:rPr>
          <w:noProof/>
        </w:rPr>
      </w:pPr>
    </w:p>
    <w:p w14:paraId="58B57F63" w14:textId="77777777" w:rsidR="00175A4E" w:rsidRDefault="00175A4E"/>
    <w:sectPr w:rsidR="00175A4E" w:rsidSect="000B3919">
      <w:footerReference w:type="default" r:id="rId8"/>
      <w:pgSz w:w="15840" w:h="12240" w:orient="landscape"/>
      <w:pgMar w:top="720" w:right="720" w:bottom="720" w:left="72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23EEE" w14:textId="77777777" w:rsidR="002746AF" w:rsidRDefault="002746AF" w:rsidP="005C1B36">
      <w:pPr>
        <w:spacing w:after="0" w:line="240" w:lineRule="auto"/>
      </w:pPr>
      <w:r>
        <w:separator/>
      </w:r>
    </w:p>
  </w:endnote>
  <w:endnote w:type="continuationSeparator" w:id="0">
    <w:p w14:paraId="3E80E5E0" w14:textId="77777777" w:rsidR="002746AF" w:rsidRDefault="002746AF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1A53A" w14:textId="77777777" w:rsidR="0066205D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0B3919">
      <w:rPr>
        <w:rFonts w:ascii="AR BERKLEY" w:hAnsi="AR BERKLEY"/>
        <w:color w:val="00B050"/>
        <w:sz w:val="32"/>
        <w:szCs w:val="32"/>
      </w:rPr>
      <w:t xml:space="preserve">"You are here, for no other purpose than to realize your true nature”                   </w:t>
    </w:r>
  </w:p>
  <w:p w14:paraId="4E1C6282" w14:textId="77777777" w:rsidR="00CE7061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 w:rsidRPr="000B3919">
      <w:rPr>
        <w:rFonts w:ascii="AR BERKLEY" w:hAnsi="AR BERKLEY"/>
        <w:color w:val="00B050"/>
        <w:sz w:val="32"/>
        <w:szCs w:val="32"/>
      </w:rPr>
      <w:t xml:space="preserve">                                                                                     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Juemiao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miaoming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F11A8" w14:textId="77777777" w:rsidR="002746AF" w:rsidRDefault="002746AF" w:rsidP="005C1B36">
      <w:pPr>
        <w:spacing w:after="0" w:line="240" w:lineRule="auto"/>
      </w:pPr>
      <w:r>
        <w:separator/>
      </w:r>
    </w:p>
  </w:footnote>
  <w:footnote w:type="continuationSeparator" w:id="0">
    <w:p w14:paraId="528987C0" w14:textId="77777777" w:rsidR="002746AF" w:rsidRDefault="002746AF" w:rsidP="005C1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77"/>
    <w:rsid w:val="000B3919"/>
    <w:rsid w:val="000C3A4D"/>
    <w:rsid w:val="000F0A2C"/>
    <w:rsid w:val="000F2CBE"/>
    <w:rsid w:val="00106662"/>
    <w:rsid w:val="0017218B"/>
    <w:rsid w:val="00175A4E"/>
    <w:rsid w:val="00187061"/>
    <w:rsid w:val="001E13AF"/>
    <w:rsid w:val="00231E9D"/>
    <w:rsid w:val="00270C0C"/>
    <w:rsid w:val="002746AF"/>
    <w:rsid w:val="00281F9A"/>
    <w:rsid w:val="00306471"/>
    <w:rsid w:val="0031621B"/>
    <w:rsid w:val="003E20AA"/>
    <w:rsid w:val="00422487"/>
    <w:rsid w:val="00453DD1"/>
    <w:rsid w:val="004724AE"/>
    <w:rsid w:val="004B4B6B"/>
    <w:rsid w:val="00582B0A"/>
    <w:rsid w:val="005C1B36"/>
    <w:rsid w:val="00606BBE"/>
    <w:rsid w:val="0066205D"/>
    <w:rsid w:val="00685D52"/>
    <w:rsid w:val="0068690F"/>
    <w:rsid w:val="00692248"/>
    <w:rsid w:val="00767F40"/>
    <w:rsid w:val="007757DC"/>
    <w:rsid w:val="00796CD6"/>
    <w:rsid w:val="007B4BC5"/>
    <w:rsid w:val="007F405B"/>
    <w:rsid w:val="00887A9A"/>
    <w:rsid w:val="008A0A52"/>
    <w:rsid w:val="009826F8"/>
    <w:rsid w:val="009A707C"/>
    <w:rsid w:val="009D6651"/>
    <w:rsid w:val="00A17AE3"/>
    <w:rsid w:val="00A65051"/>
    <w:rsid w:val="00A8256B"/>
    <w:rsid w:val="00A95903"/>
    <w:rsid w:val="00AB4EE3"/>
    <w:rsid w:val="00B61B77"/>
    <w:rsid w:val="00B86D19"/>
    <w:rsid w:val="00BB0695"/>
    <w:rsid w:val="00BB0F70"/>
    <w:rsid w:val="00BC1EFD"/>
    <w:rsid w:val="00BE7C5E"/>
    <w:rsid w:val="00CC1DAB"/>
    <w:rsid w:val="00CE0CBC"/>
    <w:rsid w:val="00CE7061"/>
    <w:rsid w:val="00D04415"/>
    <w:rsid w:val="00D328A1"/>
    <w:rsid w:val="00D7470E"/>
    <w:rsid w:val="00DD040F"/>
    <w:rsid w:val="00E41951"/>
    <w:rsid w:val="00E564FF"/>
    <w:rsid w:val="00E91188"/>
    <w:rsid w:val="00EA250C"/>
    <w:rsid w:val="00ED5828"/>
    <w:rsid w:val="00EF2560"/>
    <w:rsid w:val="00F45DD8"/>
    <w:rsid w:val="00F550BA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41768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C4C8-BFDE-444C-A30D-84EE306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i</cp:lastModifiedBy>
  <cp:revision>3</cp:revision>
  <cp:lastPrinted>2017-03-31T01:40:00Z</cp:lastPrinted>
  <dcterms:created xsi:type="dcterms:W3CDTF">2020-02-07T00:12:00Z</dcterms:created>
  <dcterms:modified xsi:type="dcterms:W3CDTF">2020-02-07T00:23:00Z</dcterms:modified>
</cp:coreProperties>
</file>